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79"/>
        <w:gridCol w:w="710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CC4FEB">
        <w:tc>
          <w:tcPr>
            <w:tcW w:w="2536" w:type="pct"/>
          </w:tcPr>
          <w:p w14:paraId="16F94F70" w14:textId="600C509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464" w:type="pct"/>
          </w:tcPr>
          <w:p w14:paraId="40AA44E1" w14:textId="0E31D49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2FD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7E6A09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A05C7D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C3F8E2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0895D4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25E5881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DCBE2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23A2C8C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79A10D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E5B1F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9AEAC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3D4D14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5C3315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EAEA1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57E94A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341854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33C88D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257356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562F2F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2DE055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45EC75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20F62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15BDAB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60207F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15E97E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532BBF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F23B0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005028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014A1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E1F18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3D908B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0A3882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7E07D7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25E29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1C327B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5B33E6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3C408A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305975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53D4D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BB0EE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3BD16B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38919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298740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53C3D0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8A4FF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E8A2" w14:textId="77777777" w:rsidR="005B58EF" w:rsidRDefault="005B58EF">
      <w:pPr>
        <w:spacing w:after="0"/>
      </w:pPr>
      <w:r>
        <w:separator/>
      </w:r>
    </w:p>
  </w:endnote>
  <w:endnote w:type="continuationSeparator" w:id="0">
    <w:p w14:paraId="35DBCADB" w14:textId="77777777" w:rsidR="005B58EF" w:rsidRDefault="005B5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8845" w14:textId="77777777" w:rsidR="005B58EF" w:rsidRDefault="005B58EF">
      <w:pPr>
        <w:spacing w:after="0"/>
      </w:pPr>
      <w:r>
        <w:separator/>
      </w:r>
    </w:p>
  </w:footnote>
  <w:footnote w:type="continuationSeparator" w:id="0">
    <w:p w14:paraId="4539EADE" w14:textId="77777777" w:rsidR="005B58EF" w:rsidRDefault="005B58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58EF"/>
    <w:rsid w:val="005B7782"/>
    <w:rsid w:val="005D0DDF"/>
    <w:rsid w:val="005E656F"/>
    <w:rsid w:val="00686FEE"/>
    <w:rsid w:val="00691154"/>
    <w:rsid w:val="006C0896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C4FEB"/>
    <w:rsid w:val="00CD0425"/>
    <w:rsid w:val="00CD59A7"/>
    <w:rsid w:val="00DC2FDF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25:00Z</dcterms:created>
  <dcterms:modified xsi:type="dcterms:W3CDTF">2021-06-24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